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871F13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F13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8" o:title=""/>
          </v:shape>
          <o:OLEObject Type="Embed" ProgID="Photoshop.Image.6" ShapeID="_x0000_s1026" DrawAspect="Content" ObjectID="_1648637082" r:id="rId9">
            <o:FieldCodes>\s</o:FieldCodes>
          </o:OLEObject>
        </w:pict>
      </w: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C69" w:rsidRPr="0037121C" w:rsidRDefault="00062062" w:rsidP="00CB18B0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.2020</w:t>
      </w:r>
      <w:r w:rsidR="009961E0">
        <w:rPr>
          <w:rFonts w:ascii="Times New Roman" w:hAnsi="Times New Roman"/>
          <w:sz w:val="28"/>
          <w:szCs w:val="28"/>
        </w:rPr>
        <w:t xml:space="preserve">                       </w:t>
      </w:r>
      <w:r w:rsidR="00A27DB9"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.д.ст. Хворостянка                                      №</w:t>
      </w:r>
      <w:r>
        <w:rPr>
          <w:rFonts w:ascii="Times New Roman" w:hAnsi="Times New Roman"/>
          <w:sz w:val="28"/>
          <w:szCs w:val="28"/>
        </w:rPr>
        <w:t>28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</w:t>
      </w:r>
    </w:p>
    <w:p w:rsidR="0037121C" w:rsidRP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7121C"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от 18.05. 2009 г. № 557  «</w:t>
      </w:r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37121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7121C" w:rsidRP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7121C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об имуществе и обязательствах </w:t>
      </w:r>
      <w:r w:rsidRPr="0037121C">
        <w:rPr>
          <w:rFonts w:ascii="Times New Roman" w:hAnsi="Times New Roman"/>
          <w:sz w:val="28"/>
          <w:szCs w:val="28"/>
        </w:rPr>
        <w:lastRenderedPageBreak/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7121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BE5C69" w:rsidRDefault="0037121C" w:rsidP="00CB18B0">
      <w:pPr>
        <w:pStyle w:val="20"/>
        <w:shd w:val="clear" w:color="auto" w:fill="auto"/>
        <w:tabs>
          <w:tab w:val="left" w:pos="967"/>
        </w:tabs>
        <w:spacing w:after="0" w:line="240" w:lineRule="auto"/>
        <w:jc w:val="both"/>
      </w:pPr>
      <w:r w:rsidRPr="0037121C">
        <w:t>муниципального района, при замещении которых</w:t>
      </w:r>
      <w:r>
        <w:t xml:space="preserve"> </w:t>
      </w:r>
      <w:r w:rsidRPr="0037121C">
        <w:t>муниципальные служащие обязаны представлять сведения</w:t>
      </w:r>
      <w:r>
        <w:t xml:space="preserve"> </w:t>
      </w:r>
      <w:r w:rsidRPr="0037121C">
        <w:t>о своих доходах, расходах, об имуществе и обязательствах</w:t>
      </w:r>
      <w:r>
        <w:t xml:space="preserve"> </w:t>
      </w:r>
      <w:r w:rsidRPr="0037121C">
        <w:t>имущественного характера</w:t>
      </w:r>
      <w:r w:rsidR="00062062">
        <w:t xml:space="preserve">, </w:t>
      </w:r>
      <w:r w:rsidR="008367F5">
        <w:t>утв</w:t>
      </w:r>
      <w:r w:rsidR="00062062">
        <w:t>ержденные</w:t>
      </w:r>
      <w:r w:rsidR="008367F5">
        <w:t xml:space="preserve"> Постановлением администрации сельского поселения </w:t>
      </w:r>
      <w:proofErr w:type="spellStart"/>
      <w:r w:rsidR="008367F5">
        <w:t>Хворостянский</w:t>
      </w:r>
      <w:proofErr w:type="spellEnd"/>
      <w:r w:rsidR="008367F5">
        <w:t xml:space="preserve"> сельсовет №27 от 11.05.2015г.</w:t>
      </w:r>
      <w:r w:rsidR="00062062" w:rsidRPr="00062062">
        <w:rPr>
          <w:color w:val="000000"/>
          <w:lang w:eastAsia="ru-RU" w:bidi="ru-RU"/>
        </w:rPr>
        <w:t xml:space="preserve"> </w:t>
      </w:r>
      <w:r w:rsidR="00062062">
        <w:rPr>
          <w:color w:val="000000"/>
          <w:lang w:eastAsia="ru-RU" w:bidi="ru-RU"/>
        </w:rPr>
        <w:t>(с внесенными изменениями постановлением от 22.12.2015 № 65);</w:t>
      </w:r>
    </w:p>
    <w:p w:rsidR="0037121C" w:rsidRPr="00633646" w:rsidRDefault="0037121C" w:rsidP="00CB18B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</w:t>
      </w:r>
      <w:r w:rsidRPr="00633646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37121C" w:rsidRPr="00633646" w:rsidRDefault="0037121C" w:rsidP="00CB18B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6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36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64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21C" w:rsidRP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CB18B0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CB18B0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062" w:rsidRDefault="00062062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062" w:rsidRDefault="00062062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Pr="00633646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7121C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062062">
        <w:rPr>
          <w:rFonts w:ascii="Times New Roman" w:hAnsi="Times New Roman"/>
          <w:sz w:val="20"/>
          <w:szCs w:val="20"/>
        </w:rPr>
        <w:t>16.04.2020</w:t>
      </w:r>
      <w:r>
        <w:rPr>
          <w:rFonts w:ascii="Times New Roman" w:hAnsi="Times New Roman"/>
          <w:sz w:val="20"/>
          <w:szCs w:val="20"/>
        </w:rPr>
        <w:t xml:space="preserve">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 w:rsidR="00062062">
        <w:rPr>
          <w:rFonts w:ascii="Times New Roman" w:hAnsi="Times New Roman"/>
          <w:sz w:val="20"/>
          <w:szCs w:val="20"/>
        </w:rPr>
        <w:t>28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1E0" w:rsidRPr="0037121C" w:rsidRDefault="008367F5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9961E0"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062062" w:rsidRDefault="00062062" w:rsidP="00CB1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062062" w:rsidRPr="00062062" w:rsidRDefault="00062062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2062">
        <w:rPr>
          <w:rFonts w:ascii="Times New Roman" w:hAnsi="Times New Roman"/>
          <w:sz w:val="28"/>
          <w:szCs w:val="28"/>
        </w:rPr>
        <w:t>Внести в 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proofErr w:type="gram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8367F5" w:rsidRPr="00062062" w:rsidRDefault="00062062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062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>, утвержденные</w:t>
      </w:r>
      <w:r w:rsidR="008367F5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 w:rsidR="008367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6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№27 от 11.05.2015г.</w:t>
      </w:r>
      <w:r w:rsidRPr="00062062">
        <w:rPr>
          <w:color w:val="000000"/>
          <w:lang w:eastAsia="ru-RU" w:bidi="ru-RU"/>
        </w:rPr>
        <w:t xml:space="preserve"> </w:t>
      </w:r>
      <w:r w:rsidRPr="00062062">
        <w:rPr>
          <w:rFonts w:ascii="Times New Roman" w:hAnsi="Times New Roman"/>
          <w:color w:val="000000"/>
          <w:sz w:val="28"/>
          <w:szCs w:val="28"/>
          <w:lang w:eastAsia="ru-RU" w:bidi="ru-RU"/>
        </w:rPr>
        <w:t>(с внесенными изменениями постановлением от 22.12.2015 № 65)</w:t>
      </w:r>
    </w:p>
    <w:p w:rsidR="008367F5" w:rsidRPr="008367F5" w:rsidRDefault="008367F5" w:rsidP="00CB1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8367F5" w:rsidRDefault="008367F5" w:rsidP="00CB18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61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B18B0">
        <w:rPr>
          <w:rFonts w:ascii="Times New Roman" w:hAnsi="Times New Roman"/>
          <w:sz w:val="28"/>
          <w:szCs w:val="28"/>
        </w:rPr>
        <w:t>П</w:t>
      </w:r>
      <w:r w:rsidRPr="009961E0">
        <w:rPr>
          <w:rFonts w:ascii="Times New Roman" w:hAnsi="Times New Roman"/>
          <w:sz w:val="28"/>
          <w:szCs w:val="28"/>
        </w:rPr>
        <w:t>риложени</w:t>
      </w:r>
      <w:r w:rsidR="00CB18B0">
        <w:rPr>
          <w:rFonts w:ascii="Times New Roman" w:hAnsi="Times New Roman"/>
          <w:sz w:val="28"/>
          <w:szCs w:val="28"/>
        </w:rPr>
        <w:t>е</w:t>
      </w:r>
      <w:r w:rsidR="009961E0" w:rsidRPr="009961E0">
        <w:rPr>
          <w:rFonts w:ascii="Times New Roman" w:hAnsi="Times New Roman"/>
          <w:sz w:val="28"/>
          <w:szCs w:val="28"/>
        </w:rPr>
        <w:t xml:space="preserve"> №2</w:t>
      </w:r>
      <w:r w:rsidR="009961E0"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</w:t>
      </w:r>
      <w:r w:rsidR="009961E0" w:rsidRPr="009961E0">
        <w:rPr>
          <w:rFonts w:ascii="Times New Roman" w:hAnsi="Times New Roman"/>
          <w:sz w:val="28"/>
          <w:szCs w:val="28"/>
        </w:rPr>
        <w:t xml:space="preserve">должностей муниципальной службы в администрации сельского поселения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961E0">
        <w:rPr>
          <w:rFonts w:ascii="Times New Roman" w:hAnsi="Times New Roman"/>
          <w:sz w:val="28"/>
          <w:szCs w:val="28"/>
        </w:rPr>
        <w:t xml:space="preserve">» </w:t>
      </w:r>
      <w:r w:rsidR="00CB18B0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  <w:proofErr w:type="gramEnd"/>
    </w:p>
    <w:p w:rsidR="00CB18B0" w:rsidRPr="009961E0" w:rsidRDefault="00CB18B0" w:rsidP="00CB18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18B0" w:rsidRPr="00633646" w:rsidRDefault="00CB18B0" w:rsidP="00CB18B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lastRenderedPageBreak/>
        <w:t xml:space="preserve">Должности муниципальной службы в администрации сельского поселения </w:t>
      </w:r>
      <w:proofErr w:type="spellStart"/>
      <w:r w:rsidRPr="0063364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3364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3364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33646">
        <w:rPr>
          <w:rFonts w:ascii="Times New Roman" w:hAnsi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</w:t>
      </w:r>
    </w:p>
    <w:p w:rsidR="00CB18B0" w:rsidRPr="00633646" w:rsidRDefault="00CB18B0" w:rsidP="00CB18B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7198"/>
        <w:gridCol w:w="1707"/>
      </w:tblGrid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и муниципальной службы                                       администрации сельского поселения                                 </w:t>
            </w:r>
            <w:proofErr w:type="spellStart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Хворостянский</w:t>
            </w:r>
            <w:proofErr w:type="spellEnd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Код                     по реестру должностей</w:t>
            </w: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1-4-13</w:t>
            </w: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Старший специалист 1-го разря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1-4-15</w:t>
            </w: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1-5-18</w:t>
            </w:r>
          </w:p>
        </w:tc>
      </w:tr>
    </w:tbl>
    <w:p w:rsidR="00CB18B0" w:rsidRDefault="00CB18B0" w:rsidP="00CB1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B18B0" w:rsidRPr="00633646" w:rsidRDefault="00CB18B0" w:rsidP="00CB18B0">
      <w:pPr>
        <w:spacing w:after="0" w:line="240" w:lineRule="auto"/>
        <w:rPr>
          <w:sz w:val="28"/>
          <w:szCs w:val="28"/>
        </w:rPr>
      </w:pPr>
    </w:p>
    <w:p w:rsidR="003712AC" w:rsidRPr="009961E0" w:rsidRDefault="003712AC" w:rsidP="00CB18B0">
      <w:pPr>
        <w:spacing w:after="0" w:line="240" w:lineRule="auto"/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AF" w:rsidRDefault="00A230AF" w:rsidP="0037121C">
      <w:pPr>
        <w:spacing w:after="0" w:line="240" w:lineRule="auto"/>
      </w:pPr>
      <w:r>
        <w:separator/>
      </w:r>
    </w:p>
  </w:endnote>
  <w:endnote w:type="continuationSeparator" w:id="0">
    <w:p w:rsidR="00A230AF" w:rsidRDefault="00A230AF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AF" w:rsidRDefault="00A230AF" w:rsidP="0037121C">
      <w:pPr>
        <w:spacing w:after="0" w:line="240" w:lineRule="auto"/>
      </w:pPr>
      <w:r>
        <w:separator/>
      </w:r>
    </w:p>
  </w:footnote>
  <w:footnote w:type="continuationSeparator" w:id="0">
    <w:p w:rsidR="00A230AF" w:rsidRDefault="00A230AF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CA7936"/>
    <w:multiLevelType w:val="multilevel"/>
    <w:tmpl w:val="258EF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62062"/>
    <w:rsid w:val="000F542A"/>
    <w:rsid w:val="001837F6"/>
    <w:rsid w:val="001A2BF3"/>
    <w:rsid w:val="001B0D26"/>
    <w:rsid w:val="0037121C"/>
    <w:rsid w:val="003712AC"/>
    <w:rsid w:val="0042400C"/>
    <w:rsid w:val="00495162"/>
    <w:rsid w:val="00501179"/>
    <w:rsid w:val="007437A7"/>
    <w:rsid w:val="008367F5"/>
    <w:rsid w:val="00871F13"/>
    <w:rsid w:val="009961E0"/>
    <w:rsid w:val="009F4999"/>
    <w:rsid w:val="00A230AF"/>
    <w:rsid w:val="00A27DB9"/>
    <w:rsid w:val="00BE5C69"/>
    <w:rsid w:val="00CB18B0"/>
    <w:rsid w:val="00E01D85"/>
    <w:rsid w:val="00E815DB"/>
    <w:rsid w:val="00FA225B"/>
    <w:rsid w:val="00FE1BEF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1">
    <w:name w:val="Без интервала1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20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062"/>
    <w:pPr>
      <w:widowControl w:val="0"/>
      <w:shd w:val="clear" w:color="auto" w:fill="FFFFFF"/>
      <w:spacing w:after="300" w:line="235" w:lineRule="exact"/>
    </w:pPr>
    <w:rPr>
      <w:rFonts w:ascii="Times New Roman" w:hAnsi="Times New Roman"/>
      <w:sz w:val="28"/>
      <w:szCs w:val="28"/>
    </w:rPr>
  </w:style>
  <w:style w:type="paragraph" w:customStyle="1" w:styleId="NoSpacing">
    <w:name w:val="No Spacing"/>
    <w:rsid w:val="00CB18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BD4-48A7-4F2C-BAAD-9D03A24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17T10:58:00Z</cp:lastPrinted>
  <dcterms:created xsi:type="dcterms:W3CDTF">2020-04-17T10:38:00Z</dcterms:created>
  <dcterms:modified xsi:type="dcterms:W3CDTF">2020-04-17T10:58:00Z</dcterms:modified>
</cp:coreProperties>
</file>